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FF" w:rsidRDefault="000F74FF" w:rsidP="00C0346F">
      <w:pPr>
        <w:pStyle w:val="Default"/>
        <w:jc w:val="right"/>
        <w:rPr>
          <w:b/>
          <w:sz w:val="22"/>
          <w:szCs w:val="22"/>
        </w:rPr>
      </w:pPr>
    </w:p>
    <w:p w:rsidR="000F74FF" w:rsidRDefault="000F74FF" w:rsidP="00C0346F">
      <w:pPr>
        <w:pStyle w:val="Default"/>
        <w:jc w:val="right"/>
        <w:rPr>
          <w:b/>
          <w:sz w:val="22"/>
          <w:szCs w:val="22"/>
        </w:rPr>
      </w:pPr>
    </w:p>
    <w:p w:rsidR="00F15ED8" w:rsidRPr="00145F49" w:rsidRDefault="00C0346F" w:rsidP="00C0346F">
      <w:pPr>
        <w:pStyle w:val="Default"/>
        <w:jc w:val="right"/>
        <w:rPr>
          <w:b/>
          <w:sz w:val="22"/>
          <w:szCs w:val="22"/>
        </w:rPr>
      </w:pPr>
      <w:r w:rsidRPr="00145F49">
        <w:rPr>
          <w:b/>
          <w:sz w:val="22"/>
          <w:szCs w:val="22"/>
        </w:rPr>
        <w:t>УТВЕРЖДЕНО</w:t>
      </w:r>
    </w:p>
    <w:p w:rsidR="00C0346F" w:rsidRPr="00145F49" w:rsidRDefault="00C0346F" w:rsidP="00174E75">
      <w:pPr>
        <w:pStyle w:val="Default"/>
        <w:jc w:val="right"/>
        <w:rPr>
          <w:sz w:val="22"/>
          <w:szCs w:val="22"/>
        </w:rPr>
      </w:pPr>
      <w:r w:rsidRPr="00145F49">
        <w:rPr>
          <w:sz w:val="22"/>
          <w:szCs w:val="22"/>
        </w:rPr>
        <w:t xml:space="preserve">Решением </w:t>
      </w:r>
      <w:r w:rsidR="00174E75" w:rsidRPr="000A6D3A">
        <w:rPr>
          <w:sz w:val="22"/>
          <w:szCs w:val="22"/>
        </w:rPr>
        <w:t>Совета директоров</w:t>
      </w:r>
      <w:r w:rsidR="00174E75" w:rsidRPr="00145F49">
        <w:rPr>
          <w:sz w:val="22"/>
          <w:szCs w:val="22"/>
        </w:rPr>
        <w:t xml:space="preserve"> </w:t>
      </w:r>
      <w:r w:rsidR="00836900">
        <w:rPr>
          <w:sz w:val="22"/>
          <w:szCs w:val="22"/>
        </w:rPr>
        <w:t>П</w:t>
      </w:r>
      <w:r w:rsidR="00174E75" w:rsidRPr="00145F49">
        <w:rPr>
          <w:sz w:val="22"/>
          <w:szCs w:val="22"/>
        </w:rPr>
        <w:t>АО «УК «Арсагера»</w:t>
      </w:r>
    </w:p>
    <w:p w:rsidR="00802601" w:rsidRDefault="00802601" w:rsidP="00C0346F">
      <w:pPr>
        <w:pStyle w:val="Default"/>
        <w:jc w:val="right"/>
        <w:rPr>
          <w:sz w:val="22"/>
          <w:szCs w:val="22"/>
        </w:rPr>
      </w:pPr>
    </w:p>
    <w:p w:rsidR="00C0346F" w:rsidRPr="00145F49" w:rsidRDefault="00C0346F" w:rsidP="00C0346F">
      <w:pPr>
        <w:pStyle w:val="Default"/>
        <w:jc w:val="right"/>
        <w:rPr>
          <w:sz w:val="22"/>
          <w:szCs w:val="22"/>
        </w:rPr>
      </w:pPr>
      <w:r w:rsidRPr="00145F49">
        <w:rPr>
          <w:sz w:val="22"/>
          <w:szCs w:val="22"/>
        </w:rPr>
        <w:t xml:space="preserve">Протокол № </w:t>
      </w:r>
      <w:r w:rsidR="00C47D6F">
        <w:rPr>
          <w:sz w:val="22"/>
          <w:szCs w:val="22"/>
        </w:rPr>
        <w:t xml:space="preserve">163 </w:t>
      </w:r>
      <w:r w:rsidRPr="00145F49">
        <w:rPr>
          <w:sz w:val="22"/>
          <w:szCs w:val="22"/>
        </w:rPr>
        <w:t xml:space="preserve"> от</w:t>
      </w:r>
      <w:r w:rsidR="00C47D6F">
        <w:rPr>
          <w:sz w:val="22"/>
          <w:szCs w:val="22"/>
        </w:rPr>
        <w:t xml:space="preserve"> 0</w:t>
      </w:r>
      <w:r w:rsidR="00B4194B" w:rsidRPr="00A56D96">
        <w:rPr>
          <w:sz w:val="22"/>
          <w:szCs w:val="22"/>
        </w:rPr>
        <w:t>3</w:t>
      </w:r>
      <w:r w:rsidR="00C47D6F">
        <w:rPr>
          <w:sz w:val="22"/>
          <w:szCs w:val="22"/>
        </w:rPr>
        <w:t xml:space="preserve"> ноября 2017</w:t>
      </w:r>
      <w:r w:rsidR="00020C56">
        <w:rPr>
          <w:sz w:val="22"/>
          <w:szCs w:val="22"/>
        </w:rPr>
        <w:t xml:space="preserve"> г.</w:t>
      </w:r>
    </w:p>
    <w:p w:rsidR="00F15ED8" w:rsidRPr="00145F49" w:rsidRDefault="00F15ED8" w:rsidP="00F15ED8">
      <w:pPr>
        <w:pStyle w:val="Default"/>
        <w:jc w:val="center"/>
      </w:pPr>
    </w:p>
    <w:p w:rsidR="00F15ED8" w:rsidRDefault="00F15ED8" w:rsidP="00F15ED8">
      <w:pPr>
        <w:jc w:val="center"/>
      </w:pPr>
    </w:p>
    <w:p w:rsidR="00632510" w:rsidRDefault="00632510" w:rsidP="00F15ED8">
      <w:pPr>
        <w:jc w:val="center"/>
      </w:pPr>
    </w:p>
    <w:p w:rsidR="00632510" w:rsidRPr="00145F49" w:rsidRDefault="00632510" w:rsidP="00F15ED8">
      <w:pPr>
        <w:jc w:val="center"/>
      </w:pPr>
    </w:p>
    <w:p w:rsidR="00F15ED8" w:rsidRPr="00145F49" w:rsidRDefault="00F15ED8" w:rsidP="00F15ED8">
      <w:pPr>
        <w:jc w:val="center"/>
        <w:rPr>
          <w:sz w:val="20"/>
          <w:szCs w:val="20"/>
        </w:rPr>
      </w:pPr>
    </w:p>
    <w:p w:rsidR="00F15ED8" w:rsidRPr="00145F49" w:rsidRDefault="00F15ED8" w:rsidP="00F15ED8">
      <w:pPr>
        <w:jc w:val="center"/>
        <w:rPr>
          <w:sz w:val="20"/>
          <w:szCs w:val="20"/>
        </w:rPr>
      </w:pPr>
    </w:p>
    <w:p w:rsidR="00F15ED8" w:rsidRPr="00145F49" w:rsidRDefault="00F15ED8" w:rsidP="00F15ED8">
      <w:pPr>
        <w:jc w:val="center"/>
        <w:rPr>
          <w:sz w:val="20"/>
          <w:szCs w:val="20"/>
        </w:rPr>
      </w:pPr>
    </w:p>
    <w:p w:rsidR="00F15ED8" w:rsidRPr="00145F49" w:rsidRDefault="00F15ED8" w:rsidP="00F15ED8">
      <w:pPr>
        <w:pStyle w:val="a8"/>
        <w:spacing w:after="60"/>
        <w:ind w:firstLine="284"/>
        <w:rPr>
          <w:rFonts w:ascii="Times New Roman" w:hAnsi="Times New Roman" w:cs="Times New Roman"/>
          <w:b/>
          <w:bCs/>
          <w:sz w:val="22"/>
          <w:szCs w:val="22"/>
        </w:rPr>
      </w:pPr>
      <w:r w:rsidRPr="00145F49">
        <w:rPr>
          <w:rFonts w:ascii="Times New Roman" w:hAnsi="Times New Roman" w:cs="Times New Roman"/>
          <w:b/>
          <w:bCs/>
          <w:sz w:val="22"/>
          <w:szCs w:val="22"/>
        </w:rPr>
        <w:t xml:space="preserve">Изменения и дополнения </w:t>
      </w:r>
      <w:r w:rsidR="00D35B5F">
        <w:rPr>
          <w:rFonts w:ascii="Times New Roman" w:hAnsi="Times New Roman" w:cs="Times New Roman"/>
          <w:b/>
          <w:bCs/>
          <w:sz w:val="22"/>
          <w:szCs w:val="22"/>
        </w:rPr>
        <w:t>№ 2</w:t>
      </w:r>
      <w:r w:rsidR="00A56D96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F15ED8" w:rsidRPr="00145F49" w:rsidRDefault="00F15ED8" w:rsidP="00F15ED8">
      <w:pPr>
        <w:pStyle w:val="a8"/>
        <w:spacing w:after="60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145F49">
        <w:rPr>
          <w:rFonts w:ascii="Times New Roman" w:hAnsi="Times New Roman" w:cs="Times New Roman"/>
          <w:bCs/>
          <w:sz w:val="22"/>
          <w:szCs w:val="22"/>
        </w:rPr>
        <w:t>в Правила доверительного управления</w:t>
      </w:r>
    </w:p>
    <w:p w:rsidR="00F15ED8" w:rsidRPr="00145F49" w:rsidRDefault="00F15ED8" w:rsidP="00F15ED8">
      <w:pPr>
        <w:ind w:right="283" w:firstLine="720"/>
        <w:jc w:val="center"/>
        <w:rPr>
          <w:bCs/>
          <w:sz w:val="22"/>
          <w:szCs w:val="22"/>
        </w:rPr>
      </w:pPr>
      <w:r w:rsidRPr="00145F49">
        <w:rPr>
          <w:bCs/>
          <w:sz w:val="22"/>
          <w:szCs w:val="22"/>
        </w:rPr>
        <w:t xml:space="preserve">Закрытым паевым инвестиционным фондом недвижимости </w:t>
      </w:r>
    </w:p>
    <w:p w:rsidR="00F15ED8" w:rsidRPr="00145F49" w:rsidRDefault="00F15ED8" w:rsidP="00F15ED8">
      <w:pPr>
        <w:ind w:right="283" w:firstLine="720"/>
        <w:jc w:val="center"/>
        <w:rPr>
          <w:bCs/>
          <w:sz w:val="22"/>
          <w:szCs w:val="22"/>
        </w:rPr>
      </w:pPr>
      <w:r w:rsidRPr="00145F49">
        <w:rPr>
          <w:bCs/>
          <w:sz w:val="22"/>
          <w:szCs w:val="22"/>
        </w:rPr>
        <w:t>«Арсагера – жилищное строительство»</w:t>
      </w:r>
    </w:p>
    <w:p w:rsidR="00F15ED8" w:rsidRDefault="00F15ED8" w:rsidP="00F15ED8">
      <w:pPr>
        <w:ind w:right="283" w:firstLine="720"/>
        <w:jc w:val="center"/>
        <w:rPr>
          <w:bCs/>
          <w:sz w:val="22"/>
          <w:szCs w:val="22"/>
        </w:rPr>
      </w:pPr>
      <w:r w:rsidRPr="00145F49">
        <w:rPr>
          <w:bCs/>
          <w:sz w:val="22"/>
          <w:szCs w:val="22"/>
        </w:rPr>
        <w:t>(Правила доверительного управления Фондом зарегистрированы ФСФР России за</w:t>
      </w:r>
      <w:r w:rsidRPr="00145F49">
        <w:rPr>
          <w:sz w:val="22"/>
          <w:szCs w:val="22"/>
        </w:rPr>
        <w:t xml:space="preserve"> № 0402-75409534 от 13.09.2005 г.</w:t>
      </w:r>
      <w:r w:rsidRPr="00145F49">
        <w:rPr>
          <w:bCs/>
          <w:sz w:val="22"/>
          <w:szCs w:val="22"/>
        </w:rPr>
        <w:t>)</w:t>
      </w:r>
    </w:p>
    <w:p w:rsidR="00802601" w:rsidRPr="00145F49" w:rsidRDefault="00802601" w:rsidP="00F15ED8">
      <w:pPr>
        <w:ind w:right="283" w:firstLine="720"/>
        <w:jc w:val="center"/>
        <w:rPr>
          <w:bCs/>
          <w:sz w:val="22"/>
          <w:szCs w:val="22"/>
        </w:rPr>
      </w:pPr>
    </w:p>
    <w:p w:rsidR="00F15ED8" w:rsidRPr="00145F49" w:rsidRDefault="00F15ED8" w:rsidP="00F15ED8">
      <w:pPr>
        <w:ind w:right="283" w:firstLine="720"/>
        <w:jc w:val="center"/>
        <w:rPr>
          <w:b/>
          <w:bCs/>
          <w:sz w:val="22"/>
          <w:szCs w:val="22"/>
        </w:rPr>
      </w:pPr>
    </w:p>
    <w:p w:rsidR="00F15ED8" w:rsidRDefault="00F15ED8" w:rsidP="00F15ED8">
      <w:pPr>
        <w:ind w:right="283" w:firstLine="720"/>
        <w:jc w:val="center"/>
        <w:rPr>
          <w:b/>
          <w:sz w:val="22"/>
          <w:szCs w:val="22"/>
        </w:rPr>
      </w:pPr>
    </w:p>
    <w:p w:rsidR="00802601" w:rsidRPr="00145F49" w:rsidRDefault="00802601" w:rsidP="00F15ED8">
      <w:pPr>
        <w:ind w:right="283" w:firstLine="720"/>
        <w:jc w:val="center"/>
        <w:rPr>
          <w:b/>
          <w:sz w:val="22"/>
          <w:szCs w:val="22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027"/>
        <w:gridCol w:w="5245"/>
      </w:tblGrid>
      <w:tr w:rsidR="00F15ED8" w:rsidRPr="00145F49" w:rsidTr="007042FA">
        <w:tc>
          <w:tcPr>
            <w:tcW w:w="540" w:type="dxa"/>
          </w:tcPr>
          <w:p w:rsidR="00F15ED8" w:rsidRPr="00145F49" w:rsidRDefault="00F15ED8" w:rsidP="00452D03">
            <w:pPr>
              <w:spacing w:after="60"/>
              <w:jc w:val="center"/>
            </w:pPr>
            <w:r w:rsidRPr="00145F49">
              <w:rPr>
                <w:sz w:val="22"/>
                <w:szCs w:val="22"/>
              </w:rPr>
              <w:t xml:space="preserve">№ </w:t>
            </w:r>
            <w:proofErr w:type="spellStart"/>
            <w:r w:rsidRPr="00145F49">
              <w:rPr>
                <w:sz w:val="22"/>
                <w:szCs w:val="22"/>
              </w:rPr>
              <w:t>п</w:t>
            </w:r>
            <w:proofErr w:type="gramStart"/>
            <w:r w:rsidRPr="00145F49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027" w:type="dxa"/>
          </w:tcPr>
          <w:p w:rsidR="00F15ED8" w:rsidRPr="00145F49" w:rsidRDefault="00F15ED8" w:rsidP="00452D03">
            <w:pPr>
              <w:pStyle w:val="3"/>
              <w:rPr>
                <w:szCs w:val="22"/>
              </w:rPr>
            </w:pPr>
            <w:r w:rsidRPr="00145F49">
              <w:rPr>
                <w:sz w:val="22"/>
                <w:szCs w:val="22"/>
              </w:rPr>
              <w:t xml:space="preserve">Старая редакция </w:t>
            </w:r>
          </w:p>
        </w:tc>
        <w:tc>
          <w:tcPr>
            <w:tcW w:w="5245" w:type="dxa"/>
          </w:tcPr>
          <w:p w:rsidR="00F15ED8" w:rsidRPr="00145F49" w:rsidRDefault="00F15ED8" w:rsidP="00452D03">
            <w:pPr>
              <w:pStyle w:val="3"/>
              <w:rPr>
                <w:szCs w:val="22"/>
              </w:rPr>
            </w:pPr>
            <w:r w:rsidRPr="00145F49">
              <w:rPr>
                <w:sz w:val="22"/>
                <w:szCs w:val="22"/>
              </w:rPr>
              <w:t>Новая редакция</w:t>
            </w:r>
          </w:p>
        </w:tc>
      </w:tr>
      <w:tr w:rsidR="000A6D3A" w:rsidRPr="002C65AA" w:rsidTr="002A1F81">
        <w:trPr>
          <w:trHeight w:val="730"/>
        </w:trPr>
        <w:tc>
          <w:tcPr>
            <w:tcW w:w="540" w:type="dxa"/>
          </w:tcPr>
          <w:p w:rsidR="000A6D3A" w:rsidRPr="002C65AA" w:rsidRDefault="000A6D3A" w:rsidP="00E553AA">
            <w:pPr>
              <w:spacing w:after="60"/>
              <w:jc w:val="center"/>
            </w:pPr>
            <w:r w:rsidRPr="002C65AA">
              <w:rPr>
                <w:sz w:val="22"/>
                <w:szCs w:val="22"/>
              </w:rPr>
              <w:t>1</w:t>
            </w:r>
            <w:r w:rsidR="00836900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836900" w:rsidRPr="00802601" w:rsidRDefault="00836900" w:rsidP="00802601">
            <w:pPr>
              <w:ind w:right="283"/>
              <w:jc w:val="both"/>
              <w:rPr>
                <w:bCs/>
              </w:rPr>
            </w:pPr>
            <w:r w:rsidRPr="00802601">
              <w:rPr>
                <w:bCs/>
                <w:sz w:val="22"/>
                <w:szCs w:val="22"/>
              </w:rPr>
              <w:t>36. Общее количество выданных Управляющей компанией инвестиционных паев составляет</w:t>
            </w:r>
            <w:r w:rsidR="00802601">
              <w:rPr>
                <w:bCs/>
                <w:sz w:val="22"/>
                <w:szCs w:val="22"/>
              </w:rPr>
              <w:t xml:space="preserve"> </w:t>
            </w:r>
            <w:r w:rsidRPr="00802601">
              <w:rPr>
                <w:bCs/>
                <w:sz w:val="22"/>
                <w:szCs w:val="22"/>
              </w:rPr>
              <w:t xml:space="preserve"> 71897,46279 (Семьдесят одна тысяча восемьсот девяносто семь целых сорок шесть тысяч двести семьдесят девять стотысячных)  штук.</w:t>
            </w:r>
          </w:p>
          <w:p w:rsidR="000A6D3A" w:rsidRPr="00802601" w:rsidRDefault="000A6D3A" w:rsidP="00802601">
            <w:pPr>
              <w:pStyle w:val="a7"/>
              <w:spacing w:after="60"/>
              <w:ind w:right="283" w:firstLine="72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245" w:type="dxa"/>
          </w:tcPr>
          <w:p w:rsidR="00836900" w:rsidRPr="00802601" w:rsidRDefault="00836900" w:rsidP="00802601">
            <w:pPr>
              <w:ind w:right="283"/>
              <w:jc w:val="both"/>
              <w:rPr>
                <w:bCs/>
              </w:rPr>
            </w:pPr>
            <w:r w:rsidRPr="00802601">
              <w:rPr>
                <w:bCs/>
                <w:sz w:val="22"/>
                <w:szCs w:val="22"/>
              </w:rPr>
              <w:t>36. Общее количество выданных Управляющей компанией инвестиционных паев составляет 68302,</w:t>
            </w:r>
            <w:bookmarkStart w:id="0" w:name="_GoBack"/>
            <w:bookmarkEnd w:id="0"/>
            <w:r w:rsidRPr="00802601">
              <w:rPr>
                <w:bCs/>
                <w:sz w:val="22"/>
                <w:szCs w:val="22"/>
              </w:rPr>
              <w:t>589</w:t>
            </w:r>
            <w:r w:rsidR="00632510">
              <w:rPr>
                <w:bCs/>
                <w:sz w:val="22"/>
                <w:szCs w:val="22"/>
              </w:rPr>
              <w:t>54</w:t>
            </w:r>
            <w:r w:rsidRPr="00802601">
              <w:rPr>
                <w:bCs/>
                <w:sz w:val="22"/>
                <w:szCs w:val="22"/>
              </w:rPr>
              <w:t xml:space="preserve"> (Шестьдесят восемь тысяч триста две целых пятьдесят восемь тысяч девятьсот </w:t>
            </w:r>
            <w:r w:rsidR="00632510">
              <w:rPr>
                <w:bCs/>
                <w:sz w:val="22"/>
                <w:szCs w:val="22"/>
              </w:rPr>
              <w:t xml:space="preserve">пятьдесят четыре </w:t>
            </w:r>
            <w:r w:rsidRPr="00802601">
              <w:rPr>
                <w:bCs/>
                <w:sz w:val="22"/>
                <w:szCs w:val="22"/>
              </w:rPr>
              <w:t>стотысячных)  штук.</w:t>
            </w:r>
          </w:p>
          <w:p w:rsidR="000A6D3A" w:rsidRPr="00802601" w:rsidRDefault="000A6D3A" w:rsidP="00802601">
            <w:pPr>
              <w:pStyle w:val="3"/>
              <w:ind w:right="283" w:firstLine="720"/>
              <w:jc w:val="both"/>
              <w:rPr>
                <w:b w:val="0"/>
                <w:bCs/>
                <w:szCs w:val="22"/>
              </w:rPr>
            </w:pPr>
          </w:p>
        </w:tc>
      </w:tr>
    </w:tbl>
    <w:p w:rsidR="00F15ED8" w:rsidRDefault="00F15ED8" w:rsidP="00F15ED8">
      <w:pPr>
        <w:jc w:val="both"/>
        <w:rPr>
          <w:sz w:val="22"/>
          <w:szCs w:val="22"/>
        </w:rPr>
      </w:pPr>
    </w:p>
    <w:p w:rsidR="00802601" w:rsidRDefault="00802601" w:rsidP="00F15ED8">
      <w:pPr>
        <w:jc w:val="both"/>
        <w:rPr>
          <w:sz w:val="22"/>
          <w:szCs w:val="22"/>
        </w:rPr>
      </w:pPr>
    </w:p>
    <w:p w:rsidR="00802601" w:rsidRDefault="00802601" w:rsidP="00F15ED8">
      <w:pPr>
        <w:jc w:val="both"/>
        <w:rPr>
          <w:sz w:val="22"/>
          <w:szCs w:val="22"/>
        </w:rPr>
      </w:pPr>
    </w:p>
    <w:p w:rsidR="00632510" w:rsidRDefault="00632510" w:rsidP="00F15ED8">
      <w:pPr>
        <w:jc w:val="both"/>
        <w:rPr>
          <w:sz w:val="22"/>
          <w:szCs w:val="22"/>
        </w:rPr>
      </w:pPr>
    </w:p>
    <w:p w:rsidR="00632510" w:rsidRPr="00145F49" w:rsidRDefault="00632510" w:rsidP="00F15ED8">
      <w:pPr>
        <w:jc w:val="both"/>
        <w:rPr>
          <w:sz w:val="22"/>
          <w:szCs w:val="22"/>
        </w:rPr>
      </w:pPr>
    </w:p>
    <w:p w:rsidR="00BB13AA" w:rsidRPr="00145F49" w:rsidRDefault="00BB13AA" w:rsidP="00F15ED8">
      <w:pPr>
        <w:jc w:val="both"/>
        <w:rPr>
          <w:sz w:val="22"/>
          <w:szCs w:val="22"/>
        </w:rPr>
      </w:pPr>
    </w:p>
    <w:p w:rsidR="00F15ED8" w:rsidRPr="009F64FF" w:rsidRDefault="00F15ED8" w:rsidP="00D35B5F">
      <w:pPr>
        <w:jc w:val="both"/>
      </w:pPr>
      <w:r w:rsidRPr="00145F49">
        <w:rPr>
          <w:sz w:val="22"/>
          <w:szCs w:val="22"/>
        </w:rPr>
        <w:t xml:space="preserve">Председатель Правления </w:t>
      </w:r>
      <w:r w:rsidR="00836900">
        <w:rPr>
          <w:sz w:val="22"/>
          <w:szCs w:val="22"/>
        </w:rPr>
        <w:t>П</w:t>
      </w:r>
      <w:r w:rsidRPr="00145F49">
        <w:rPr>
          <w:sz w:val="22"/>
          <w:szCs w:val="22"/>
        </w:rPr>
        <w:t xml:space="preserve">АО «УК «Арсагера»   </w:t>
      </w:r>
      <w:r w:rsidRPr="00145F49">
        <w:t xml:space="preserve">              ______________________  В.Е. Соловьев</w:t>
      </w:r>
    </w:p>
    <w:p w:rsidR="00C84CEE" w:rsidRDefault="00C84CEE"/>
    <w:sectPr w:rsidR="00C84CEE" w:rsidSect="00B50D7D">
      <w:footerReference w:type="even" r:id="rId11"/>
      <w:footerReference w:type="default" r:id="rId12"/>
      <w:pgSz w:w="12240" w:h="15840" w:code="1"/>
      <w:pgMar w:top="851" w:right="851" w:bottom="851" w:left="90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20" w:rsidRDefault="00EF4320">
      <w:r>
        <w:separator/>
      </w:r>
    </w:p>
  </w:endnote>
  <w:endnote w:type="continuationSeparator" w:id="0">
    <w:p w:rsidR="00EF4320" w:rsidRDefault="00EF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F" w:rsidRDefault="002F26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06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062F" w:rsidRDefault="00A9062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F" w:rsidRPr="00B50D7D" w:rsidRDefault="002F2620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B50D7D">
      <w:rPr>
        <w:rStyle w:val="a6"/>
        <w:sz w:val="20"/>
        <w:szCs w:val="20"/>
      </w:rPr>
      <w:fldChar w:fldCharType="begin"/>
    </w:r>
    <w:r w:rsidR="00A9062F" w:rsidRPr="00B50D7D">
      <w:rPr>
        <w:rStyle w:val="a6"/>
        <w:sz w:val="20"/>
        <w:szCs w:val="20"/>
      </w:rPr>
      <w:instrText xml:space="preserve">PAGE  </w:instrText>
    </w:r>
    <w:r w:rsidRPr="00B50D7D">
      <w:rPr>
        <w:rStyle w:val="a6"/>
        <w:sz w:val="20"/>
        <w:szCs w:val="20"/>
      </w:rPr>
      <w:fldChar w:fldCharType="separate"/>
    </w:r>
    <w:r w:rsidR="00AF5662">
      <w:rPr>
        <w:rStyle w:val="a6"/>
        <w:noProof/>
        <w:sz w:val="20"/>
        <w:szCs w:val="20"/>
      </w:rPr>
      <w:t>1</w:t>
    </w:r>
    <w:r w:rsidRPr="00B50D7D">
      <w:rPr>
        <w:rStyle w:val="a6"/>
        <w:sz w:val="20"/>
        <w:szCs w:val="20"/>
      </w:rPr>
      <w:fldChar w:fldCharType="end"/>
    </w:r>
  </w:p>
  <w:p w:rsidR="00A9062F" w:rsidRPr="00B50D7D" w:rsidRDefault="00A9062F" w:rsidP="003831E4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20" w:rsidRDefault="00EF4320">
      <w:r>
        <w:separator/>
      </w:r>
    </w:p>
  </w:footnote>
  <w:footnote w:type="continuationSeparator" w:id="0">
    <w:p w:rsidR="00EF4320" w:rsidRDefault="00EF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0D4E"/>
    <w:multiLevelType w:val="hybridMultilevel"/>
    <w:tmpl w:val="82DE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0AF"/>
    <w:multiLevelType w:val="multilevel"/>
    <w:tmpl w:val="4184E50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Times New Roman"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Times New Roman" w:hint="default"/>
        <w:b/>
        <w:i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">
    <w:nsid w:val="28B30D4F"/>
    <w:multiLevelType w:val="hybridMultilevel"/>
    <w:tmpl w:val="3FFE45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B380580"/>
    <w:multiLevelType w:val="hybridMultilevel"/>
    <w:tmpl w:val="5BEA9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12E46"/>
    <w:multiLevelType w:val="hybridMultilevel"/>
    <w:tmpl w:val="F454C2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D6516"/>
    <w:multiLevelType w:val="hybridMultilevel"/>
    <w:tmpl w:val="FD5C55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D8"/>
    <w:rsid w:val="00020C56"/>
    <w:rsid w:val="00024279"/>
    <w:rsid w:val="00031A53"/>
    <w:rsid w:val="00070926"/>
    <w:rsid w:val="000A0AB4"/>
    <w:rsid w:val="000A6D3A"/>
    <w:rsid w:val="000B06AF"/>
    <w:rsid w:val="000B5829"/>
    <w:rsid w:val="000E6D1B"/>
    <w:rsid w:val="000F5B69"/>
    <w:rsid w:val="000F74FF"/>
    <w:rsid w:val="00145F49"/>
    <w:rsid w:val="00163D91"/>
    <w:rsid w:val="00174E75"/>
    <w:rsid w:val="00176783"/>
    <w:rsid w:val="0019506B"/>
    <w:rsid w:val="001A3A0E"/>
    <w:rsid w:val="001A4687"/>
    <w:rsid w:val="001B20FE"/>
    <w:rsid w:val="001E1695"/>
    <w:rsid w:val="001F5D71"/>
    <w:rsid w:val="001F7911"/>
    <w:rsid w:val="002032A7"/>
    <w:rsid w:val="00227F1F"/>
    <w:rsid w:val="00253D52"/>
    <w:rsid w:val="002A1F81"/>
    <w:rsid w:val="002B7779"/>
    <w:rsid w:val="002C65AA"/>
    <w:rsid w:val="002C7AD0"/>
    <w:rsid w:val="002F2620"/>
    <w:rsid w:val="00306A41"/>
    <w:rsid w:val="003135A8"/>
    <w:rsid w:val="00321FBB"/>
    <w:rsid w:val="00337663"/>
    <w:rsid w:val="00340649"/>
    <w:rsid w:val="003460F9"/>
    <w:rsid w:val="00380E59"/>
    <w:rsid w:val="003831E4"/>
    <w:rsid w:val="003A5733"/>
    <w:rsid w:val="003F0563"/>
    <w:rsid w:val="00422546"/>
    <w:rsid w:val="004346E4"/>
    <w:rsid w:val="00436567"/>
    <w:rsid w:val="004470ED"/>
    <w:rsid w:val="00452D03"/>
    <w:rsid w:val="00483A12"/>
    <w:rsid w:val="0048675E"/>
    <w:rsid w:val="00492942"/>
    <w:rsid w:val="004B6DFC"/>
    <w:rsid w:val="004D7FA6"/>
    <w:rsid w:val="004E5F8C"/>
    <w:rsid w:val="004F6ABC"/>
    <w:rsid w:val="00534134"/>
    <w:rsid w:val="00536E5B"/>
    <w:rsid w:val="005B3E13"/>
    <w:rsid w:val="005C36E5"/>
    <w:rsid w:val="005D3F76"/>
    <w:rsid w:val="005D791A"/>
    <w:rsid w:val="005E501A"/>
    <w:rsid w:val="005E5EFC"/>
    <w:rsid w:val="00632510"/>
    <w:rsid w:val="00656D25"/>
    <w:rsid w:val="00687F51"/>
    <w:rsid w:val="006A1E0C"/>
    <w:rsid w:val="006C448D"/>
    <w:rsid w:val="006C7263"/>
    <w:rsid w:val="006D7609"/>
    <w:rsid w:val="006E4A59"/>
    <w:rsid w:val="007042FA"/>
    <w:rsid w:val="00711E50"/>
    <w:rsid w:val="00722CD0"/>
    <w:rsid w:val="00735553"/>
    <w:rsid w:val="00735D36"/>
    <w:rsid w:val="007447E5"/>
    <w:rsid w:val="00783633"/>
    <w:rsid w:val="007E5F5E"/>
    <w:rsid w:val="00802601"/>
    <w:rsid w:val="00836900"/>
    <w:rsid w:val="008473AE"/>
    <w:rsid w:val="00852142"/>
    <w:rsid w:val="00860B60"/>
    <w:rsid w:val="00881664"/>
    <w:rsid w:val="00897CF2"/>
    <w:rsid w:val="008C4A8B"/>
    <w:rsid w:val="009030F7"/>
    <w:rsid w:val="00926032"/>
    <w:rsid w:val="00961B0C"/>
    <w:rsid w:val="0098657A"/>
    <w:rsid w:val="009F64FF"/>
    <w:rsid w:val="00A154B5"/>
    <w:rsid w:val="00A1698A"/>
    <w:rsid w:val="00A257DF"/>
    <w:rsid w:val="00A56D96"/>
    <w:rsid w:val="00A9062F"/>
    <w:rsid w:val="00AC40AB"/>
    <w:rsid w:val="00AC5E52"/>
    <w:rsid w:val="00AD13F0"/>
    <w:rsid w:val="00AF0103"/>
    <w:rsid w:val="00AF5662"/>
    <w:rsid w:val="00B00BDC"/>
    <w:rsid w:val="00B02FE4"/>
    <w:rsid w:val="00B06912"/>
    <w:rsid w:val="00B121AF"/>
    <w:rsid w:val="00B4194B"/>
    <w:rsid w:val="00B50D7D"/>
    <w:rsid w:val="00B60705"/>
    <w:rsid w:val="00B90D47"/>
    <w:rsid w:val="00BB13AA"/>
    <w:rsid w:val="00BD00B7"/>
    <w:rsid w:val="00BD43DB"/>
    <w:rsid w:val="00BD726F"/>
    <w:rsid w:val="00C0346F"/>
    <w:rsid w:val="00C10209"/>
    <w:rsid w:val="00C120E0"/>
    <w:rsid w:val="00C25B9D"/>
    <w:rsid w:val="00C33212"/>
    <w:rsid w:val="00C413DA"/>
    <w:rsid w:val="00C47D6F"/>
    <w:rsid w:val="00C5514E"/>
    <w:rsid w:val="00C744E0"/>
    <w:rsid w:val="00C84CEE"/>
    <w:rsid w:val="00CB1643"/>
    <w:rsid w:val="00CE3FD9"/>
    <w:rsid w:val="00CF575B"/>
    <w:rsid w:val="00D35B5F"/>
    <w:rsid w:val="00D448B1"/>
    <w:rsid w:val="00D610F9"/>
    <w:rsid w:val="00D73F02"/>
    <w:rsid w:val="00D829EE"/>
    <w:rsid w:val="00D8536D"/>
    <w:rsid w:val="00DA729C"/>
    <w:rsid w:val="00DB0DA7"/>
    <w:rsid w:val="00DC6DC5"/>
    <w:rsid w:val="00DD2D8C"/>
    <w:rsid w:val="00DE3DFA"/>
    <w:rsid w:val="00E21598"/>
    <w:rsid w:val="00E41AAD"/>
    <w:rsid w:val="00E5140A"/>
    <w:rsid w:val="00E5671C"/>
    <w:rsid w:val="00E76AA1"/>
    <w:rsid w:val="00E80938"/>
    <w:rsid w:val="00E87DFF"/>
    <w:rsid w:val="00EB7709"/>
    <w:rsid w:val="00EF4320"/>
    <w:rsid w:val="00EF690F"/>
    <w:rsid w:val="00F02827"/>
    <w:rsid w:val="00F15ED8"/>
    <w:rsid w:val="00F17C8D"/>
    <w:rsid w:val="00F35909"/>
    <w:rsid w:val="00F37AA9"/>
    <w:rsid w:val="00FA5B64"/>
    <w:rsid w:val="00FD143D"/>
    <w:rsid w:val="00FD3371"/>
    <w:rsid w:val="00FD342C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5ED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15ED8"/>
    <w:pPr>
      <w:keepNext/>
      <w:jc w:val="center"/>
      <w:outlineLvl w:val="2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2C7A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31">
    <w:name w:val="Body Text 3"/>
    <w:basedOn w:val="a0"/>
    <w:link w:val="32"/>
    <w:uiPriority w:val="99"/>
    <w:rsid w:val="00F15ED8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2C7AD0"/>
    <w:rPr>
      <w:rFonts w:cs="Times New Roman"/>
      <w:sz w:val="16"/>
      <w:szCs w:val="16"/>
    </w:rPr>
  </w:style>
  <w:style w:type="paragraph" w:customStyle="1" w:styleId="prg3">
    <w:name w:val="prg3"/>
    <w:basedOn w:val="a0"/>
    <w:uiPriority w:val="99"/>
    <w:rsid w:val="00F15ED8"/>
    <w:pPr>
      <w:numPr>
        <w:ilvl w:val="2"/>
        <w:numId w:val="1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/>
      <w:kern w:val="20"/>
      <w:sz w:val="20"/>
      <w:szCs w:val="20"/>
      <w:lang w:eastAsia="en-US"/>
    </w:rPr>
  </w:style>
  <w:style w:type="paragraph" w:styleId="a">
    <w:name w:val="Normal Indent"/>
    <w:basedOn w:val="a0"/>
    <w:uiPriority w:val="99"/>
    <w:rsid w:val="00F15ED8"/>
    <w:pPr>
      <w:numPr>
        <w:ilvl w:val="4"/>
        <w:numId w:val="1"/>
      </w:numPr>
    </w:pPr>
    <w:rPr>
      <w:sz w:val="20"/>
      <w:szCs w:val="20"/>
      <w:lang w:val="en-US" w:eastAsia="en-US"/>
    </w:rPr>
  </w:style>
  <w:style w:type="paragraph" w:styleId="a4">
    <w:name w:val="footer"/>
    <w:basedOn w:val="a0"/>
    <w:link w:val="a5"/>
    <w:uiPriority w:val="99"/>
    <w:rsid w:val="00F15E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2C7AD0"/>
    <w:rPr>
      <w:rFonts w:cs="Times New Roman"/>
      <w:sz w:val="24"/>
      <w:szCs w:val="24"/>
    </w:rPr>
  </w:style>
  <w:style w:type="character" w:styleId="a6">
    <w:name w:val="page number"/>
    <w:basedOn w:val="a1"/>
    <w:uiPriority w:val="99"/>
    <w:rsid w:val="00F15ED8"/>
    <w:rPr>
      <w:rFonts w:cs="Times New Roman"/>
    </w:rPr>
  </w:style>
  <w:style w:type="paragraph" w:styleId="a7">
    <w:name w:val="Normal (Web)"/>
    <w:aliases w:val="Обычный (Web)"/>
    <w:basedOn w:val="a0"/>
    <w:uiPriority w:val="99"/>
    <w:rsid w:val="00F15ED8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F15ED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F15ED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Title"/>
    <w:basedOn w:val="a0"/>
    <w:link w:val="a9"/>
    <w:uiPriority w:val="99"/>
    <w:qFormat/>
    <w:rsid w:val="00F15ED8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9">
    <w:name w:val="Название Знак"/>
    <w:basedOn w:val="a1"/>
    <w:link w:val="a8"/>
    <w:uiPriority w:val="10"/>
    <w:locked/>
    <w:rsid w:val="002C7A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1A46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1A4687"/>
    <w:rPr>
      <w:rFonts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1F7911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2D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D2D8C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0A6D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5ED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15ED8"/>
    <w:pPr>
      <w:keepNext/>
      <w:jc w:val="center"/>
      <w:outlineLvl w:val="2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31">
    <w:name w:val="Body Text 3"/>
    <w:basedOn w:val="a0"/>
    <w:link w:val="32"/>
    <w:uiPriority w:val="99"/>
    <w:rsid w:val="00F15ED8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prg3">
    <w:name w:val="prg3"/>
    <w:basedOn w:val="a0"/>
    <w:uiPriority w:val="99"/>
    <w:rsid w:val="00F15ED8"/>
    <w:pPr>
      <w:numPr>
        <w:ilvl w:val="2"/>
        <w:numId w:val="1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/>
      <w:kern w:val="20"/>
      <w:sz w:val="20"/>
      <w:szCs w:val="20"/>
      <w:lang w:eastAsia="en-US"/>
    </w:rPr>
  </w:style>
  <w:style w:type="paragraph" w:styleId="a">
    <w:name w:val="Normal Indent"/>
    <w:basedOn w:val="a0"/>
    <w:uiPriority w:val="99"/>
    <w:rsid w:val="00F15ED8"/>
    <w:pPr>
      <w:numPr>
        <w:ilvl w:val="4"/>
        <w:numId w:val="1"/>
      </w:numPr>
    </w:pPr>
    <w:rPr>
      <w:sz w:val="20"/>
      <w:szCs w:val="20"/>
      <w:lang w:val="en-US" w:eastAsia="en-US"/>
    </w:rPr>
  </w:style>
  <w:style w:type="paragraph" w:styleId="a4">
    <w:name w:val="footer"/>
    <w:basedOn w:val="a0"/>
    <w:link w:val="a5"/>
    <w:uiPriority w:val="99"/>
    <w:rsid w:val="00F15E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1"/>
    <w:uiPriority w:val="99"/>
    <w:rsid w:val="00F15ED8"/>
    <w:rPr>
      <w:rFonts w:cs="Times New Roman"/>
    </w:rPr>
  </w:style>
  <w:style w:type="paragraph" w:styleId="a7">
    <w:name w:val="Normal (Web)"/>
    <w:aliases w:val="Обычный (Web)"/>
    <w:basedOn w:val="a0"/>
    <w:uiPriority w:val="99"/>
    <w:rsid w:val="00F15ED8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F15ED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F15ED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Title"/>
    <w:basedOn w:val="a0"/>
    <w:link w:val="a9"/>
    <w:uiPriority w:val="99"/>
    <w:qFormat/>
    <w:rsid w:val="00F15ED8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9">
    <w:name w:val="Название Знак"/>
    <w:basedOn w:val="a1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1A46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1A4687"/>
    <w:rPr>
      <w:rFonts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1F7911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2D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D2D8C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0A6D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6_действующая редакция</Статус_x0020_документа>
    <_EndDate xmlns="http://schemas.microsoft.com/sharepoint/v3/fields">28.11.2017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5FF7-91A9-4EE3-8B47-0BA73BC3C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AA14C-D67B-4F41-8B31-88BBBB88D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01ECE-DC0E-4465-8D73-9EB9B2FD375A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297023-8B4A-4E49-80CF-16D5B05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№ 19</vt:lpstr>
    </vt:vector>
  </TitlesOfParts>
  <Company>arsager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19</dc:title>
  <dc:creator>Лазутина</dc:creator>
  <cp:lastModifiedBy>voronovskaya.v</cp:lastModifiedBy>
  <cp:revision>2</cp:revision>
  <cp:lastPrinted>2015-09-18T09:18:00Z</cp:lastPrinted>
  <dcterms:created xsi:type="dcterms:W3CDTF">2017-12-11T06:56:00Z</dcterms:created>
  <dcterms:modified xsi:type="dcterms:W3CDTF">2017-12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